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E196" w14:textId="77777777" w:rsidR="00E000C6" w:rsidRPr="00B858E8" w:rsidRDefault="00E000C6" w:rsidP="0076576B">
      <w:pPr>
        <w:spacing w:line="240" w:lineRule="exact"/>
        <w:ind w:left="6096" w:right="140"/>
        <w:rPr>
          <w:sz w:val="28"/>
          <w:szCs w:val="28"/>
        </w:rPr>
      </w:pPr>
      <w:r w:rsidRPr="00B858E8">
        <w:rPr>
          <w:sz w:val="28"/>
          <w:szCs w:val="28"/>
        </w:rPr>
        <w:t>П</w:t>
      </w:r>
      <w:r w:rsidR="0007702A" w:rsidRPr="00B858E8">
        <w:rPr>
          <w:sz w:val="28"/>
          <w:szCs w:val="28"/>
        </w:rPr>
        <w:t>роект</w:t>
      </w:r>
    </w:p>
    <w:p w14:paraId="171701F9" w14:textId="77777777" w:rsidR="00D42363" w:rsidRDefault="0076576B" w:rsidP="0076576B">
      <w:pPr>
        <w:spacing w:line="240" w:lineRule="exact"/>
        <w:ind w:left="6096" w:right="14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1948A3" w:rsidRPr="00B858E8">
        <w:rPr>
          <w:sz w:val="28"/>
          <w:szCs w:val="28"/>
        </w:rPr>
        <w:t>Ста</w:t>
      </w:r>
      <w:r w:rsidR="00D42363" w:rsidRPr="00B858E8">
        <w:rPr>
          <w:sz w:val="28"/>
          <w:szCs w:val="28"/>
        </w:rPr>
        <w:t>врополя</w:t>
      </w:r>
    </w:p>
    <w:p w14:paraId="68B3760F" w14:textId="77777777"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14:paraId="47C51E07" w14:textId="77777777"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14:paraId="701DC0B1" w14:textId="77777777" w:rsidR="0076576B" w:rsidRPr="00B858E8" w:rsidRDefault="0076576B" w:rsidP="00C73F10">
      <w:pPr>
        <w:spacing w:line="240" w:lineRule="exact"/>
        <w:ind w:right="140"/>
        <w:rPr>
          <w:sz w:val="28"/>
          <w:szCs w:val="28"/>
        </w:rPr>
      </w:pPr>
    </w:p>
    <w:p w14:paraId="40763173" w14:textId="77777777" w:rsidR="00D42363" w:rsidRPr="00B858E8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>СТАВРОПОЛЬСКАЯ ГОРОДСКАЯ ДУМА</w:t>
      </w:r>
    </w:p>
    <w:p w14:paraId="1153D907" w14:textId="77777777" w:rsidR="00D42363" w:rsidRPr="00B858E8" w:rsidRDefault="00D42363" w:rsidP="00B858E8">
      <w:pPr>
        <w:ind w:right="140"/>
        <w:jc w:val="center"/>
        <w:rPr>
          <w:sz w:val="28"/>
          <w:szCs w:val="28"/>
        </w:rPr>
      </w:pPr>
    </w:p>
    <w:p w14:paraId="58B9A99F" w14:textId="77777777" w:rsidR="00D42363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 xml:space="preserve">РЕШЕНИЕ </w:t>
      </w:r>
    </w:p>
    <w:p w14:paraId="65AD2EEC" w14:textId="77777777" w:rsidR="00634E97" w:rsidRPr="00B858E8" w:rsidRDefault="00634E97" w:rsidP="00B858E8">
      <w:pPr>
        <w:ind w:right="140"/>
        <w:jc w:val="center"/>
        <w:rPr>
          <w:sz w:val="28"/>
          <w:szCs w:val="28"/>
        </w:rPr>
      </w:pPr>
    </w:p>
    <w:p w14:paraId="3FEDFEBB" w14:textId="77777777" w:rsidR="00FE4DFE" w:rsidRPr="00B858E8" w:rsidRDefault="0086538F" w:rsidP="00B858E8">
      <w:pPr>
        <w:ind w:right="140"/>
        <w:rPr>
          <w:sz w:val="28"/>
          <w:szCs w:val="28"/>
        </w:rPr>
      </w:pPr>
      <w:r w:rsidRPr="00B858E8">
        <w:rPr>
          <w:sz w:val="28"/>
          <w:szCs w:val="28"/>
        </w:rPr>
        <w:t>Принято:</w:t>
      </w:r>
      <w:r w:rsidR="00FE140C" w:rsidRPr="00B858E8">
        <w:rPr>
          <w:sz w:val="28"/>
          <w:szCs w:val="28"/>
        </w:rPr>
        <w:t xml:space="preserve"> </w:t>
      </w:r>
      <w:r w:rsidR="00D42363" w:rsidRPr="00B858E8">
        <w:rPr>
          <w:sz w:val="28"/>
          <w:szCs w:val="28"/>
        </w:rPr>
        <w:t>«__</w:t>
      </w:r>
      <w:proofErr w:type="gramStart"/>
      <w:r w:rsidR="00D42363" w:rsidRPr="00B858E8">
        <w:rPr>
          <w:sz w:val="28"/>
          <w:szCs w:val="28"/>
        </w:rPr>
        <w:t>_»_</w:t>
      </w:r>
      <w:proofErr w:type="gramEnd"/>
      <w:r w:rsidR="00D42363" w:rsidRPr="00B858E8">
        <w:rPr>
          <w:sz w:val="28"/>
          <w:szCs w:val="28"/>
        </w:rPr>
        <w:t>__</w:t>
      </w:r>
      <w:r w:rsidR="00880D3A" w:rsidRPr="00B858E8">
        <w:rPr>
          <w:sz w:val="28"/>
          <w:szCs w:val="28"/>
        </w:rPr>
        <w:t>____</w:t>
      </w:r>
      <w:r w:rsidR="00D42363" w:rsidRPr="00B858E8">
        <w:rPr>
          <w:sz w:val="28"/>
          <w:szCs w:val="28"/>
        </w:rPr>
        <w:t>____20__ г.</w:t>
      </w:r>
      <w:r w:rsidR="00880D3A" w:rsidRPr="00B858E8">
        <w:rPr>
          <w:sz w:val="28"/>
          <w:szCs w:val="28"/>
        </w:rPr>
        <w:t xml:space="preserve">            </w:t>
      </w:r>
      <w:r w:rsidR="00311FD7" w:rsidRPr="00B858E8">
        <w:rPr>
          <w:sz w:val="28"/>
          <w:szCs w:val="28"/>
        </w:rPr>
        <w:t xml:space="preserve">                       </w:t>
      </w:r>
      <w:r w:rsidR="0042637D" w:rsidRPr="00B858E8">
        <w:rPr>
          <w:sz w:val="28"/>
          <w:szCs w:val="28"/>
        </w:rPr>
        <w:t xml:space="preserve"> </w:t>
      </w:r>
      <w:r w:rsidR="00FE140C" w:rsidRPr="00B858E8">
        <w:rPr>
          <w:sz w:val="28"/>
          <w:szCs w:val="28"/>
        </w:rPr>
        <w:t xml:space="preserve">             </w:t>
      </w:r>
      <w:r w:rsidR="00634E97">
        <w:rPr>
          <w:sz w:val="28"/>
          <w:szCs w:val="28"/>
        </w:rPr>
        <w:t xml:space="preserve">            </w:t>
      </w:r>
      <w:r w:rsidR="00D42363" w:rsidRPr="00B858E8">
        <w:rPr>
          <w:sz w:val="28"/>
          <w:szCs w:val="28"/>
        </w:rPr>
        <w:t>№</w:t>
      </w:r>
      <w:r w:rsidR="00880D3A" w:rsidRPr="00B858E8">
        <w:rPr>
          <w:sz w:val="28"/>
          <w:szCs w:val="28"/>
        </w:rPr>
        <w:t>___</w:t>
      </w:r>
    </w:p>
    <w:p w14:paraId="28523476" w14:textId="77777777" w:rsidR="00FE140C" w:rsidRPr="00B858E8" w:rsidRDefault="00FE140C" w:rsidP="00B858E8">
      <w:pPr>
        <w:ind w:right="140"/>
        <w:rPr>
          <w:sz w:val="28"/>
          <w:szCs w:val="28"/>
        </w:rPr>
      </w:pPr>
    </w:p>
    <w:p w14:paraId="74B35540" w14:textId="77777777" w:rsidR="001D42D4" w:rsidRPr="00B858E8" w:rsidRDefault="00A66300" w:rsidP="00280FEA">
      <w:pPr>
        <w:autoSpaceDE w:val="0"/>
        <w:autoSpaceDN w:val="0"/>
        <w:adjustRightInd w:val="0"/>
        <w:spacing w:line="240" w:lineRule="exact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9A79A7">
        <w:rPr>
          <w:b/>
        </w:rPr>
        <w:t xml:space="preserve"> </w:t>
      </w:r>
      <w:r w:rsidRPr="00A66300">
        <w:rPr>
          <w:sz w:val="28"/>
          <w:szCs w:val="28"/>
        </w:rPr>
        <w:t>дополнительн</w:t>
      </w:r>
      <w:r w:rsidR="009A79A7">
        <w:rPr>
          <w:sz w:val="28"/>
          <w:szCs w:val="28"/>
        </w:rPr>
        <w:t>ых</w:t>
      </w:r>
      <w:r w:rsidRPr="00A66300">
        <w:rPr>
          <w:sz w:val="28"/>
          <w:szCs w:val="28"/>
        </w:rPr>
        <w:t xml:space="preserve"> мер</w:t>
      </w:r>
      <w:r w:rsidR="009A79A7">
        <w:rPr>
          <w:sz w:val="28"/>
          <w:szCs w:val="28"/>
        </w:rPr>
        <w:t>ах</w:t>
      </w:r>
      <w:r w:rsidRPr="00A66300">
        <w:rPr>
          <w:sz w:val="28"/>
          <w:szCs w:val="28"/>
        </w:rPr>
        <w:t xml:space="preserve"> социальной поддержки </w:t>
      </w:r>
      <w:r w:rsidR="00134F28">
        <w:rPr>
          <w:sz w:val="28"/>
          <w:szCs w:val="28"/>
        </w:rPr>
        <w:t>студент</w:t>
      </w:r>
      <w:r w:rsidR="009A79A7">
        <w:rPr>
          <w:sz w:val="28"/>
          <w:szCs w:val="28"/>
        </w:rPr>
        <w:t>ам</w:t>
      </w:r>
      <w:r w:rsidR="00134F28" w:rsidRPr="00A66300">
        <w:rPr>
          <w:sz w:val="28"/>
          <w:szCs w:val="28"/>
        </w:rPr>
        <w:t xml:space="preserve">, </w:t>
      </w:r>
      <w:r w:rsidR="00134F28">
        <w:rPr>
          <w:rFonts w:eastAsiaTheme="minorHAnsi"/>
          <w:sz w:val="28"/>
          <w:szCs w:val="28"/>
          <w:lang w:eastAsia="en-US"/>
        </w:rPr>
        <w:t>обучающи</w:t>
      </w:r>
      <w:r w:rsidR="009A79A7">
        <w:rPr>
          <w:rFonts w:eastAsiaTheme="minorHAnsi"/>
          <w:sz w:val="28"/>
          <w:szCs w:val="28"/>
          <w:lang w:eastAsia="en-US"/>
        </w:rPr>
        <w:t>м</w:t>
      </w:r>
      <w:r w:rsidR="00134F28">
        <w:rPr>
          <w:rFonts w:eastAsiaTheme="minorHAnsi"/>
          <w:sz w:val="28"/>
          <w:szCs w:val="28"/>
          <w:lang w:eastAsia="en-US"/>
        </w:rPr>
        <w:t>ся по образовательным программам высшего образования</w:t>
      </w:r>
      <w:r w:rsidR="009A79A7">
        <w:rPr>
          <w:rFonts w:eastAsiaTheme="minorHAnsi"/>
          <w:sz w:val="28"/>
          <w:szCs w:val="28"/>
          <w:lang w:eastAsia="en-US"/>
        </w:rPr>
        <w:t>, при целевом обуч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EDA75E8" w14:textId="77777777"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14:paraId="3DEA1049" w14:textId="77777777"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14:paraId="577F938A" w14:textId="42E0F139" w:rsidR="00A945F6" w:rsidRPr="00A66300" w:rsidRDefault="00A66300" w:rsidP="003368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Pr="00A66300">
        <w:rPr>
          <w:sz w:val="28"/>
          <w:szCs w:val="28"/>
        </w:rPr>
        <w:t xml:space="preserve"> Федеральн</w:t>
      </w:r>
      <w:r w:rsidR="009A79A7">
        <w:rPr>
          <w:sz w:val="28"/>
          <w:szCs w:val="28"/>
        </w:rPr>
        <w:t>ым</w:t>
      </w:r>
      <w:r w:rsidRPr="00A66300">
        <w:rPr>
          <w:sz w:val="28"/>
          <w:szCs w:val="28"/>
        </w:rPr>
        <w:t xml:space="preserve"> закон</w:t>
      </w:r>
      <w:r w:rsidR="009A79A7">
        <w:rPr>
          <w:sz w:val="28"/>
          <w:szCs w:val="28"/>
        </w:rPr>
        <w:t xml:space="preserve">ом </w:t>
      </w:r>
      <w:r>
        <w:rPr>
          <w:sz w:val="28"/>
          <w:szCs w:val="28"/>
        </w:rPr>
        <w:t>от 06 октября 2003 г</w:t>
      </w:r>
      <w:r w:rsidR="00B72230">
        <w:rPr>
          <w:sz w:val="28"/>
          <w:szCs w:val="28"/>
        </w:rPr>
        <w:t>ода</w:t>
      </w:r>
      <w:r w:rsidRPr="00A66300">
        <w:rPr>
          <w:sz w:val="28"/>
          <w:szCs w:val="28"/>
        </w:rPr>
        <w:t xml:space="preserve"> </w:t>
      </w:r>
      <w:r w:rsidR="002F004C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A66300">
        <w:rPr>
          <w:sz w:val="28"/>
          <w:szCs w:val="28"/>
        </w:rPr>
        <w:t xml:space="preserve"> 131-ФЗ «Об общих принципах организации местного самоуправления </w:t>
      </w:r>
      <w:r w:rsidR="009A79A7">
        <w:rPr>
          <w:sz w:val="28"/>
          <w:szCs w:val="28"/>
        </w:rPr>
        <w:br/>
      </w:r>
      <w:r w:rsidRPr="00A66300">
        <w:rPr>
          <w:sz w:val="28"/>
          <w:szCs w:val="28"/>
        </w:rPr>
        <w:t>в Российской Федерации»</w:t>
      </w:r>
      <w:r w:rsidR="00A945F6" w:rsidRPr="00A66300">
        <w:rPr>
          <w:rFonts w:eastAsiaTheme="minorHAnsi"/>
          <w:sz w:val="28"/>
          <w:szCs w:val="28"/>
          <w:lang w:eastAsia="en-US"/>
        </w:rPr>
        <w:t xml:space="preserve">, </w:t>
      </w:r>
      <w:r w:rsidR="003368E9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13 октября 2020 г. № 1681 «О целевом обучении </w:t>
      </w:r>
      <w:r w:rsidR="009A79A7">
        <w:rPr>
          <w:rFonts w:eastAsiaTheme="minorHAnsi"/>
          <w:sz w:val="28"/>
          <w:szCs w:val="28"/>
          <w:lang w:eastAsia="en-US"/>
        </w:rPr>
        <w:br/>
      </w:r>
      <w:r w:rsidR="003368E9">
        <w:rPr>
          <w:rFonts w:eastAsiaTheme="minorHAnsi"/>
          <w:sz w:val="28"/>
          <w:szCs w:val="28"/>
          <w:lang w:eastAsia="en-US"/>
        </w:rPr>
        <w:t>по образовательным программам среднего профессионального и высшего образования»</w:t>
      </w:r>
      <w:r w:rsidR="009A79A7">
        <w:rPr>
          <w:rFonts w:eastAsiaTheme="minorHAnsi"/>
          <w:sz w:val="28"/>
          <w:szCs w:val="28"/>
          <w:lang w:eastAsia="en-US"/>
        </w:rPr>
        <w:t>,</w:t>
      </w:r>
      <w:r w:rsidR="003368E9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A945F6" w:rsidRPr="00A6630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A945F6" w:rsidRPr="00A66300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</w:t>
      </w:r>
      <w:r w:rsidR="00280FEA" w:rsidRPr="00A66300">
        <w:rPr>
          <w:rFonts w:eastAsiaTheme="minorHAnsi"/>
          <w:sz w:val="28"/>
          <w:szCs w:val="28"/>
          <w:lang w:eastAsia="en-US"/>
        </w:rPr>
        <w:t>я Ставропольская городская Дума</w:t>
      </w:r>
    </w:p>
    <w:p w14:paraId="544BF8DD" w14:textId="77777777" w:rsidR="006C733A" w:rsidRPr="00B858E8" w:rsidRDefault="006C733A" w:rsidP="0076576B">
      <w:pPr>
        <w:pStyle w:val="ConsPlusNormal"/>
        <w:spacing w:line="25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70710" w14:textId="77777777" w:rsidR="00D42363" w:rsidRPr="00B858E8" w:rsidRDefault="006C733A" w:rsidP="0076576B">
      <w:pPr>
        <w:pStyle w:val="ConsPlusNormal"/>
        <w:spacing w:line="25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F69CF3" w14:textId="77777777" w:rsidR="00D42363" w:rsidRPr="00B858E8" w:rsidRDefault="00D42363" w:rsidP="0076576B">
      <w:pPr>
        <w:spacing w:line="252" w:lineRule="auto"/>
        <w:ind w:right="142"/>
        <w:jc w:val="both"/>
        <w:rPr>
          <w:sz w:val="28"/>
          <w:szCs w:val="28"/>
        </w:rPr>
      </w:pPr>
    </w:p>
    <w:p w14:paraId="24EFC93B" w14:textId="308714C1" w:rsidR="00A66300" w:rsidRPr="00A66300" w:rsidRDefault="001D42D4" w:rsidP="003368E9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A66300">
        <w:rPr>
          <w:rFonts w:eastAsiaTheme="minorHAnsi"/>
          <w:sz w:val="28"/>
          <w:szCs w:val="28"/>
          <w:lang w:eastAsia="en-US"/>
        </w:rPr>
        <w:t>1.</w:t>
      </w:r>
      <w:r w:rsidR="00A66300">
        <w:rPr>
          <w:rFonts w:eastAsiaTheme="minorHAnsi"/>
          <w:sz w:val="28"/>
          <w:szCs w:val="28"/>
          <w:lang w:eastAsia="en-US"/>
        </w:rPr>
        <w:t> </w:t>
      </w:r>
      <w:r w:rsidR="00A66300" w:rsidRPr="00A66300">
        <w:rPr>
          <w:sz w:val="28"/>
          <w:szCs w:val="28"/>
        </w:rPr>
        <w:t xml:space="preserve">Установить дополнительные меры социальной поддержки </w:t>
      </w:r>
      <w:r w:rsidR="00134F28">
        <w:rPr>
          <w:sz w:val="28"/>
          <w:szCs w:val="28"/>
        </w:rPr>
        <w:t>студент</w:t>
      </w:r>
      <w:r w:rsidR="009A79A7">
        <w:rPr>
          <w:sz w:val="28"/>
          <w:szCs w:val="28"/>
        </w:rPr>
        <w:t>ам</w:t>
      </w:r>
      <w:r w:rsidR="00A66300" w:rsidRPr="00A66300">
        <w:rPr>
          <w:sz w:val="28"/>
          <w:szCs w:val="28"/>
        </w:rPr>
        <w:t xml:space="preserve">, </w:t>
      </w:r>
      <w:r w:rsidR="003368E9">
        <w:rPr>
          <w:rFonts w:eastAsiaTheme="minorHAnsi"/>
          <w:sz w:val="28"/>
          <w:szCs w:val="28"/>
          <w:lang w:eastAsia="en-US"/>
        </w:rPr>
        <w:t>обучающи</w:t>
      </w:r>
      <w:r w:rsidR="009A79A7">
        <w:rPr>
          <w:rFonts w:eastAsiaTheme="minorHAnsi"/>
          <w:sz w:val="28"/>
          <w:szCs w:val="28"/>
          <w:lang w:eastAsia="en-US"/>
        </w:rPr>
        <w:t>м</w:t>
      </w:r>
      <w:r w:rsidR="003368E9">
        <w:rPr>
          <w:rFonts w:eastAsiaTheme="minorHAnsi"/>
          <w:sz w:val="28"/>
          <w:szCs w:val="28"/>
          <w:lang w:eastAsia="en-US"/>
        </w:rPr>
        <w:t>ся по образовательным программам высшего образования</w:t>
      </w:r>
      <w:r w:rsidR="00C73F10">
        <w:rPr>
          <w:rFonts w:eastAsiaTheme="minorHAnsi"/>
          <w:sz w:val="28"/>
          <w:szCs w:val="28"/>
          <w:lang w:eastAsia="en-US"/>
        </w:rPr>
        <w:t xml:space="preserve"> </w:t>
      </w:r>
      <w:r w:rsidR="00C73F10">
        <w:rPr>
          <w:rFonts w:eastAsiaTheme="minorHAnsi"/>
          <w:sz w:val="28"/>
          <w:szCs w:val="28"/>
          <w:lang w:eastAsia="en-US"/>
        </w:rPr>
        <w:br/>
        <w:t>по направлениям подготовки 44.00.00 «Образование и педагогические науки» по договорам о целевом обучении, заключенным с орган</w:t>
      </w:r>
      <w:r w:rsidR="00B72230">
        <w:rPr>
          <w:rFonts w:eastAsiaTheme="minorHAnsi"/>
          <w:sz w:val="28"/>
          <w:szCs w:val="28"/>
          <w:lang w:eastAsia="en-US"/>
        </w:rPr>
        <w:t>ом</w:t>
      </w:r>
      <w:r w:rsidR="00C73F10">
        <w:rPr>
          <w:rFonts w:eastAsiaTheme="minorHAnsi"/>
          <w:sz w:val="28"/>
          <w:szCs w:val="28"/>
          <w:lang w:eastAsia="en-US"/>
        </w:rPr>
        <w:t xml:space="preserve"> местного самоуправления города Ставрополя</w:t>
      </w:r>
      <w:r w:rsidR="00B72230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C73F10">
        <w:rPr>
          <w:rFonts w:eastAsiaTheme="minorHAnsi"/>
          <w:sz w:val="28"/>
          <w:szCs w:val="28"/>
          <w:lang w:eastAsia="en-US"/>
        </w:rPr>
        <w:t>,</w:t>
      </w:r>
      <w:r w:rsidR="00B72230">
        <w:rPr>
          <w:rFonts w:eastAsiaTheme="minorHAnsi"/>
          <w:sz w:val="28"/>
          <w:szCs w:val="28"/>
          <w:lang w:eastAsia="en-US"/>
        </w:rPr>
        <w:t xml:space="preserve"> </w:t>
      </w:r>
      <w:r w:rsidR="003368E9">
        <w:rPr>
          <w:sz w:val="28"/>
          <w:szCs w:val="28"/>
        </w:rPr>
        <w:t xml:space="preserve">в виде </w:t>
      </w:r>
      <w:r w:rsidR="00A66300" w:rsidRPr="00A66300">
        <w:rPr>
          <w:sz w:val="28"/>
          <w:szCs w:val="28"/>
        </w:rPr>
        <w:t>единовременн</w:t>
      </w:r>
      <w:r w:rsidR="003368E9">
        <w:rPr>
          <w:sz w:val="28"/>
          <w:szCs w:val="28"/>
        </w:rPr>
        <w:t>ой выплаты</w:t>
      </w:r>
      <w:r w:rsidR="00A66300" w:rsidRPr="00A66300">
        <w:rPr>
          <w:sz w:val="28"/>
          <w:szCs w:val="28"/>
        </w:rPr>
        <w:t xml:space="preserve"> в размер</w:t>
      </w:r>
      <w:r w:rsidR="00DF1622">
        <w:rPr>
          <w:sz w:val="28"/>
          <w:szCs w:val="28"/>
        </w:rPr>
        <w:t xml:space="preserve">е 3000 </w:t>
      </w:r>
      <w:r w:rsidR="00295106">
        <w:rPr>
          <w:sz w:val="28"/>
          <w:szCs w:val="28"/>
        </w:rPr>
        <w:t>(трех) тысяч рублей по окончании</w:t>
      </w:r>
      <w:r w:rsidR="00A66300" w:rsidRPr="00A66300">
        <w:rPr>
          <w:sz w:val="28"/>
          <w:szCs w:val="28"/>
        </w:rPr>
        <w:t xml:space="preserve"> третьего года обучения при условии отличной аттестации по всем дисциплинам образовательной программы.</w:t>
      </w:r>
    </w:p>
    <w:p w14:paraId="1E07AF32" w14:textId="77777777" w:rsidR="005E76DA" w:rsidRPr="00A66300" w:rsidRDefault="00A66300" w:rsidP="00A6630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6630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66300">
        <w:rPr>
          <w:sz w:val="28"/>
          <w:szCs w:val="28"/>
        </w:rPr>
        <w:t>Предоставлени</w:t>
      </w:r>
      <w:r w:rsidR="009A79A7">
        <w:rPr>
          <w:sz w:val="28"/>
          <w:szCs w:val="28"/>
        </w:rPr>
        <w:t xml:space="preserve">е </w:t>
      </w:r>
      <w:r w:rsidRPr="00A66300">
        <w:rPr>
          <w:sz w:val="28"/>
          <w:szCs w:val="28"/>
        </w:rPr>
        <w:t>мер социальной поддержки</w:t>
      </w:r>
      <w:r w:rsidR="002F004C">
        <w:rPr>
          <w:sz w:val="28"/>
          <w:szCs w:val="28"/>
        </w:rPr>
        <w:t xml:space="preserve">, предусмотренных пунктом 1 настоящего решения, осуществляющихся </w:t>
      </w:r>
      <w:r w:rsidR="00552444">
        <w:rPr>
          <w:sz w:val="28"/>
          <w:szCs w:val="28"/>
        </w:rPr>
        <w:t xml:space="preserve">в </w:t>
      </w:r>
      <w:r w:rsidR="00552444" w:rsidRPr="00552444">
        <w:rPr>
          <w:sz w:val="28"/>
          <w:szCs w:val="28"/>
        </w:rPr>
        <w:t>порядке,</w:t>
      </w:r>
      <w:r w:rsidR="003368E9" w:rsidRPr="002F004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368E9">
        <w:rPr>
          <w:sz w:val="28"/>
          <w:szCs w:val="28"/>
        </w:rPr>
        <w:t>устан</w:t>
      </w:r>
      <w:r w:rsidR="002F004C">
        <w:rPr>
          <w:sz w:val="28"/>
          <w:szCs w:val="28"/>
        </w:rPr>
        <w:t>овленном</w:t>
      </w:r>
      <w:r w:rsidR="003368E9">
        <w:rPr>
          <w:sz w:val="28"/>
          <w:szCs w:val="28"/>
        </w:rPr>
        <w:t xml:space="preserve"> </w:t>
      </w:r>
      <w:r w:rsidRPr="00A66300">
        <w:rPr>
          <w:sz w:val="28"/>
          <w:szCs w:val="28"/>
        </w:rPr>
        <w:t>правовым актом администрации города Ставрополя.</w:t>
      </w:r>
    </w:p>
    <w:p w14:paraId="27D8C953" w14:textId="08C94EA6" w:rsidR="000F1628" w:rsidRPr="00A66300" w:rsidRDefault="00A66300" w:rsidP="00A66300">
      <w:pPr>
        <w:autoSpaceDE w:val="0"/>
        <w:autoSpaceDN w:val="0"/>
        <w:adjustRightInd w:val="0"/>
        <w:ind w:righ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6300">
        <w:rPr>
          <w:rFonts w:eastAsiaTheme="minorHAnsi"/>
          <w:sz w:val="28"/>
          <w:szCs w:val="28"/>
          <w:lang w:eastAsia="en-US"/>
        </w:rPr>
        <w:t>3</w:t>
      </w:r>
      <w:r w:rsidR="000F1628" w:rsidRPr="00A66300">
        <w:rPr>
          <w:rFonts w:eastAsiaTheme="minorHAnsi"/>
          <w:sz w:val="28"/>
          <w:szCs w:val="28"/>
          <w:lang w:eastAsia="en-US"/>
        </w:rPr>
        <w:t xml:space="preserve">. Настоящее решение вступает в </w:t>
      </w:r>
      <w:r w:rsidR="0029076B" w:rsidRPr="00A66300">
        <w:rPr>
          <w:rFonts w:eastAsiaTheme="minorHAnsi"/>
          <w:sz w:val="28"/>
          <w:szCs w:val="28"/>
          <w:lang w:eastAsia="en-US"/>
        </w:rPr>
        <w:t>силу на</w:t>
      </w:r>
      <w:r w:rsidR="001D3CF1" w:rsidRPr="00A66300">
        <w:rPr>
          <w:rFonts w:eastAsiaTheme="minorHAnsi"/>
          <w:sz w:val="28"/>
          <w:szCs w:val="28"/>
          <w:lang w:eastAsia="en-US"/>
        </w:rPr>
        <w:t xml:space="preserve"> следующий день после дня его официального опубликования в газете </w:t>
      </w:r>
      <w:r w:rsidR="0086538F" w:rsidRPr="00A66300">
        <w:rPr>
          <w:rFonts w:eastAsiaTheme="minorHAnsi"/>
          <w:sz w:val="28"/>
          <w:szCs w:val="28"/>
          <w:lang w:eastAsia="en-US"/>
        </w:rPr>
        <w:t>«Вечерний Ставрополь»</w:t>
      </w:r>
      <w:r w:rsidR="00280FEA" w:rsidRPr="00A66300">
        <w:rPr>
          <w:rFonts w:eastAsiaTheme="minorHAnsi"/>
          <w:sz w:val="28"/>
          <w:szCs w:val="28"/>
          <w:lang w:eastAsia="en-US"/>
        </w:rPr>
        <w:t>.</w:t>
      </w:r>
      <w:r w:rsidR="001D3CF1" w:rsidRPr="00A66300">
        <w:rPr>
          <w:rFonts w:eastAsiaTheme="minorHAnsi"/>
          <w:sz w:val="28"/>
          <w:szCs w:val="28"/>
          <w:lang w:eastAsia="en-US"/>
        </w:rPr>
        <w:t xml:space="preserve"> </w:t>
      </w:r>
    </w:p>
    <w:p w14:paraId="42B0412B" w14:textId="77777777" w:rsidR="00BB2BFE" w:rsidRPr="00B858E8" w:rsidRDefault="00BB2BFE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7EC0DFCD" w14:textId="77777777"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Председатель </w:t>
      </w:r>
    </w:p>
    <w:p w14:paraId="4856C770" w14:textId="77777777" w:rsidR="00FE140C" w:rsidRPr="00B858E8" w:rsidRDefault="00FE140C" w:rsidP="00B858E8">
      <w:pPr>
        <w:suppressAutoHyphens/>
        <w:spacing w:line="240" w:lineRule="exact"/>
        <w:ind w:right="140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Ставропольской городской Думы    </w:t>
      </w:r>
      <w:r w:rsidR="00B858E8">
        <w:rPr>
          <w:sz w:val="28"/>
          <w:szCs w:val="28"/>
        </w:rPr>
        <w:t xml:space="preserve">                              </w:t>
      </w:r>
      <w:r w:rsidRPr="00B858E8">
        <w:rPr>
          <w:sz w:val="28"/>
          <w:szCs w:val="28"/>
        </w:rPr>
        <w:t xml:space="preserve">                 Г.С. Колягин</w:t>
      </w:r>
    </w:p>
    <w:p w14:paraId="442DF937" w14:textId="77777777" w:rsidR="008C3F8B" w:rsidRPr="00B858E8" w:rsidRDefault="008C3F8B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14:paraId="32BE918B" w14:textId="77777777"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>Глава города Ставропол</w:t>
      </w:r>
      <w:r w:rsidR="00B858E8">
        <w:rPr>
          <w:sz w:val="28"/>
          <w:szCs w:val="28"/>
        </w:rPr>
        <w:t>я</w:t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D9496A" w:rsidRPr="00B858E8">
        <w:rPr>
          <w:sz w:val="28"/>
          <w:szCs w:val="28"/>
        </w:rPr>
        <w:tab/>
      </w:r>
      <w:r w:rsidR="00B858E8">
        <w:rPr>
          <w:sz w:val="28"/>
          <w:szCs w:val="28"/>
        </w:rPr>
        <w:t xml:space="preserve">      </w:t>
      </w:r>
      <w:r w:rsidR="00634E97">
        <w:rPr>
          <w:sz w:val="28"/>
          <w:szCs w:val="28"/>
        </w:rPr>
        <w:t xml:space="preserve">  </w:t>
      </w:r>
      <w:r w:rsidRPr="00B858E8">
        <w:rPr>
          <w:sz w:val="28"/>
          <w:szCs w:val="28"/>
        </w:rPr>
        <w:t xml:space="preserve">   </w:t>
      </w:r>
      <w:r w:rsidR="00D9496A" w:rsidRPr="00B858E8">
        <w:rPr>
          <w:sz w:val="28"/>
          <w:szCs w:val="28"/>
        </w:rPr>
        <w:t>И.И. Ульянченко</w:t>
      </w:r>
    </w:p>
    <w:p w14:paraId="53E23DD0" w14:textId="77777777" w:rsidR="00C5277D" w:rsidRDefault="00C5277D" w:rsidP="00B858E8">
      <w:pPr>
        <w:spacing w:line="240" w:lineRule="exact"/>
        <w:ind w:right="140"/>
        <w:jc w:val="both"/>
        <w:rPr>
          <w:sz w:val="28"/>
          <w:szCs w:val="28"/>
        </w:rPr>
      </w:pPr>
    </w:p>
    <w:p w14:paraId="296A36DF" w14:textId="77777777" w:rsidR="00A66300" w:rsidRDefault="00A66300" w:rsidP="00B858E8">
      <w:pPr>
        <w:spacing w:line="240" w:lineRule="exact"/>
        <w:ind w:right="140"/>
        <w:jc w:val="both"/>
        <w:rPr>
          <w:sz w:val="28"/>
          <w:szCs w:val="28"/>
        </w:rPr>
      </w:pPr>
    </w:p>
    <w:p w14:paraId="6AC7C879" w14:textId="77777777" w:rsidR="00064905" w:rsidRPr="00B858E8" w:rsidRDefault="00FE140C" w:rsidP="00280FEA">
      <w:pPr>
        <w:spacing w:line="240" w:lineRule="exact"/>
        <w:ind w:right="140"/>
        <w:jc w:val="both"/>
        <w:rPr>
          <w:sz w:val="28"/>
          <w:szCs w:val="28"/>
        </w:rPr>
      </w:pPr>
      <w:r w:rsidRPr="00B858E8">
        <w:rPr>
          <w:sz w:val="28"/>
          <w:szCs w:val="28"/>
        </w:rPr>
        <w:t>Подписано «__</w:t>
      </w:r>
      <w:proofErr w:type="gramStart"/>
      <w:r w:rsidRPr="00B858E8">
        <w:rPr>
          <w:sz w:val="28"/>
          <w:szCs w:val="28"/>
        </w:rPr>
        <w:t>_»_</w:t>
      </w:r>
      <w:proofErr w:type="gramEnd"/>
      <w:r w:rsidRPr="00B858E8">
        <w:rPr>
          <w:sz w:val="28"/>
          <w:szCs w:val="28"/>
        </w:rPr>
        <w:t>______20</w:t>
      </w:r>
      <w:r w:rsidR="00E04FD1">
        <w:rPr>
          <w:sz w:val="28"/>
          <w:szCs w:val="28"/>
        </w:rPr>
        <w:t xml:space="preserve">22 </w:t>
      </w:r>
      <w:r w:rsidRPr="00B858E8">
        <w:rPr>
          <w:sz w:val="28"/>
          <w:szCs w:val="28"/>
        </w:rPr>
        <w:t>г.</w:t>
      </w:r>
    </w:p>
    <w:sectPr w:rsidR="00064905" w:rsidRPr="00B858E8" w:rsidSect="00A66300">
      <w:headerReference w:type="default" r:id="rId9"/>
      <w:pgSz w:w="11906" w:h="16838"/>
      <w:pgMar w:top="1701" w:right="567" w:bottom="851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B22B" w14:textId="77777777" w:rsidR="002B15AB" w:rsidRDefault="002B15AB" w:rsidP="005F5A97">
      <w:r>
        <w:separator/>
      </w:r>
    </w:p>
  </w:endnote>
  <w:endnote w:type="continuationSeparator" w:id="0">
    <w:p w14:paraId="7D95D02A" w14:textId="77777777" w:rsidR="002B15AB" w:rsidRDefault="002B15AB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C465" w14:textId="77777777" w:rsidR="002B15AB" w:rsidRDefault="002B15AB" w:rsidP="005F5A97">
      <w:r>
        <w:separator/>
      </w:r>
    </w:p>
  </w:footnote>
  <w:footnote w:type="continuationSeparator" w:id="0">
    <w:p w14:paraId="3E14723A" w14:textId="77777777" w:rsidR="002B15AB" w:rsidRDefault="002B15AB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BBB3" w14:textId="77777777" w:rsidR="005F5A97" w:rsidRDefault="005F5A97">
    <w:pPr>
      <w:pStyle w:val="a3"/>
      <w:jc w:val="center"/>
    </w:pPr>
  </w:p>
  <w:p w14:paraId="36868DA2" w14:textId="77777777" w:rsidR="005F5A97" w:rsidRDefault="005F5A97">
    <w:pPr>
      <w:pStyle w:val="a3"/>
      <w:jc w:val="center"/>
    </w:pPr>
  </w:p>
  <w:p w14:paraId="62F43DE4" w14:textId="77777777" w:rsidR="005F5A97" w:rsidRDefault="0029076B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0542EA" w:rsidRPr="00634E97">
          <w:rPr>
            <w:sz w:val="28"/>
            <w:szCs w:val="28"/>
          </w:rPr>
          <w:fldChar w:fldCharType="begin"/>
        </w:r>
        <w:r w:rsidR="00F3373E" w:rsidRPr="00634E97">
          <w:rPr>
            <w:sz w:val="28"/>
            <w:szCs w:val="28"/>
          </w:rPr>
          <w:instrText xml:space="preserve"> PAGE   \* MERGEFORMAT </w:instrText>
        </w:r>
        <w:r w:rsidR="000542EA" w:rsidRPr="00634E97">
          <w:rPr>
            <w:sz w:val="28"/>
            <w:szCs w:val="28"/>
          </w:rPr>
          <w:fldChar w:fldCharType="separate"/>
        </w:r>
        <w:r w:rsidR="00C73F10">
          <w:rPr>
            <w:noProof/>
            <w:sz w:val="28"/>
            <w:szCs w:val="28"/>
          </w:rPr>
          <w:t>2</w:t>
        </w:r>
        <w:r w:rsidR="000542EA" w:rsidRPr="00634E97">
          <w:rPr>
            <w:sz w:val="28"/>
            <w:szCs w:val="28"/>
          </w:rPr>
          <w:fldChar w:fldCharType="end"/>
        </w:r>
      </w:sdtContent>
    </w:sdt>
  </w:p>
  <w:p w14:paraId="4EF73CF4" w14:textId="77777777" w:rsidR="005F5A97" w:rsidRDefault="005F5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471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A91"/>
    <w:rsid w:val="00010256"/>
    <w:rsid w:val="00042787"/>
    <w:rsid w:val="000542EA"/>
    <w:rsid w:val="00062964"/>
    <w:rsid w:val="00064905"/>
    <w:rsid w:val="00065936"/>
    <w:rsid w:val="00074989"/>
    <w:rsid w:val="0007702A"/>
    <w:rsid w:val="00080F7B"/>
    <w:rsid w:val="000932A2"/>
    <w:rsid w:val="000971A0"/>
    <w:rsid w:val="00097420"/>
    <w:rsid w:val="000A00A5"/>
    <w:rsid w:val="000A5083"/>
    <w:rsid w:val="000B0552"/>
    <w:rsid w:val="000B1840"/>
    <w:rsid w:val="000C6990"/>
    <w:rsid w:val="000C6CD4"/>
    <w:rsid w:val="000C6CDA"/>
    <w:rsid w:val="000D5525"/>
    <w:rsid w:val="000F1628"/>
    <w:rsid w:val="00120184"/>
    <w:rsid w:val="00134F28"/>
    <w:rsid w:val="0014100B"/>
    <w:rsid w:val="00151630"/>
    <w:rsid w:val="0017786D"/>
    <w:rsid w:val="00185190"/>
    <w:rsid w:val="001928D0"/>
    <w:rsid w:val="001948A3"/>
    <w:rsid w:val="001D3CF1"/>
    <w:rsid w:val="001D42D4"/>
    <w:rsid w:val="001F6535"/>
    <w:rsid w:val="0020015E"/>
    <w:rsid w:val="00201ED9"/>
    <w:rsid w:val="00204C77"/>
    <w:rsid w:val="00207298"/>
    <w:rsid w:val="00217016"/>
    <w:rsid w:val="002243A9"/>
    <w:rsid w:val="00237251"/>
    <w:rsid w:val="0026433B"/>
    <w:rsid w:val="00280FEA"/>
    <w:rsid w:val="00286837"/>
    <w:rsid w:val="0029076B"/>
    <w:rsid w:val="00291B98"/>
    <w:rsid w:val="00292BB2"/>
    <w:rsid w:val="00295106"/>
    <w:rsid w:val="002A5482"/>
    <w:rsid w:val="002A5D64"/>
    <w:rsid w:val="002B15AB"/>
    <w:rsid w:val="002D06EC"/>
    <w:rsid w:val="002F004C"/>
    <w:rsid w:val="00300515"/>
    <w:rsid w:val="0030304C"/>
    <w:rsid w:val="00303331"/>
    <w:rsid w:val="00306461"/>
    <w:rsid w:val="00311FD7"/>
    <w:rsid w:val="00312658"/>
    <w:rsid w:val="00326562"/>
    <w:rsid w:val="00332A71"/>
    <w:rsid w:val="003368E9"/>
    <w:rsid w:val="0033753D"/>
    <w:rsid w:val="00353946"/>
    <w:rsid w:val="00361C87"/>
    <w:rsid w:val="00363BE3"/>
    <w:rsid w:val="00372667"/>
    <w:rsid w:val="00375155"/>
    <w:rsid w:val="00385977"/>
    <w:rsid w:val="00390969"/>
    <w:rsid w:val="003A2A91"/>
    <w:rsid w:val="003A7C83"/>
    <w:rsid w:val="00401EA4"/>
    <w:rsid w:val="00417C59"/>
    <w:rsid w:val="00421462"/>
    <w:rsid w:val="0042637D"/>
    <w:rsid w:val="00471FBB"/>
    <w:rsid w:val="00487B40"/>
    <w:rsid w:val="004B35A2"/>
    <w:rsid w:val="004D3FD5"/>
    <w:rsid w:val="004D7518"/>
    <w:rsid w:val="004E7C5C"/>
    <w:rsid w:val="00501610"/>
    <w:rsid w:val="00520BE9"/>
    <w:rsid w:val="00537C62"/>
    <w:rsid w:val="00552444"/>
    <w:rsid w:val="0055647C"/>
    <w:rsid w:val="005603F2"/>
    <w:rsid w:val="005717F0"/>
    <w:rsid w:val="00572382"/>
    <w:rsid w:val="00592FCC"/>
    <w:rsid w:val="00594F38"/>
    <w:rsid w:val="005B10FC"/>
    <w:rsid w:val="005D2F30"/>
    <w:rsid w:val="005E0CC9"/>
    <w:rsid w:val="005E2803"/>
    <w:rsid w:val="005E76DA"/>
    <w:rsid w:val="005F12CB"/>
    <w:rsid w:val="005F5A97"/>
    <w:rsid w:val="005F6110"/>
    <w:rsid w:val="00607AA3"/>
    <w:rsid w:val="006102DF"/>
    <w:rsid w:val="006149EA"/>
    <w:rsid w:val="00626B5B"/>
    <w:rsid w:val="00633B3F"/>
    <w:rsid w:val="00634E97"/>
    <w:rsid w:val="0065246C"/>
    <w:rsid w:val="00654AA8"/>
    <w:rsid w:val="006806C4"/>
    <w:rsid w:val="00697016"/>
    <w:rsid w:val="006A1675"/>
    <w:rsid w:val="006C733A"/>
    <w:rsid w:val="006D2B4E"/>
    <w:rsid w:val="006E5E30"/>
    <w:rsid w:val="007179FC"/>
    <w:rsid w:val="007205F7"/>
    <w:rsid w:val="0073043E"/>
    <w:rsid w:val="00732C80"/>
    <w:rsid w:val="007445D4"/>
    <w:rsid w:val="00760B54"/>
    <w:rsid w:val="0076576B"/>
    <w:rsid w:val="00772EFB"/>
    <w:rsid w:val="007736BC"/>
    <w:rsid w:val="0077684F"/>
    <w:rsid w:val="0079310C"/>
    <w:rsid w:val="007A4DDB"/>
    <w:rsid w:val="007B18EC"/>
    <w:rsid w:val="007B1DA8"/>
    <w:rsid w:val="007B215C"/>
    <w:rsid w:val="007B2B75"/>
    <w:rsid w:val="007D54B7"/>
    <w:rsid w:val="007D5BE8"/>
    <w:rsid w:val="007D7E02"/>
    <w:rsid w:val="007E1D24"/>
    <w:rsid w:val="007E324B"/>
    <w:rsid w:val="008124A7"/>
    <w:rsid w:val="008203F6"/>
    <w:rsid w:val="00821FA1"/>
    <w:rsid w:val="0083291E"/>
    <w:rsid w:val="00842BEC"/>
    <w:rsid w:val="0084383A"/>
    <w:rsid w:val="0086538F"/>
    <w:rsid w:val="00873814"/>
    <w:rsid w:val="00880D3A"/>
    <w:rsid w:val="008A2293"/>
    <w:rsid w:val="008C3F8B"/>
    <w:rsid w:val="008F5D32"/>
    <w:rsid w:val="00914DEC"/>
    <w:rsid w:val="00932BE6"/>
    <w:rsid w:val="0094670D"/>
    <w:rsid w:val="00955B06"/>
    <w:rsid w:val="00961AB6"/>
    <w:rsid w:val="00967BCB"/>
    <w:rsid w:val="0098160B"/>
    <w:rsid w:val="009A643B"/>
    <w:rsid w:val="009A79A7"/>
    <w:rsid w:val="009B1A48"/>
    <w:rsid w:val="009B5736"/>
    <w:rsid w:val="009B7695"/>
    <w:rsid w:val="009D7CC6"/>
    <w:rsid w:val="009E1934"/>
    <w:rsid w:val="00A1303F"/>
    <w:rsid w:val="00A31257"/>
    <w:rsid w:val="00A374FE"/>
    <w:rsid w:val="00A5098A"/>
    <w:rsid w:val="00A543AB"/>
    <w:rsid w:val="00A629A3"/>
    <w:rsid w:val="00A63E40"/>
    <w:rsid w:val="00A66300"/>
    <w:rsid w:val="00A705F0"/>
    <w:rsid w:val="00A7634A"/>
    <w:rsid w:val="00A7745D"/>
    <w:rsid w:val="00A77CAB"/>
    <w:rsid w:val="00A87FAA"/>
    <w:rsid w:val="00A945F6"/>
    <w:rsid w:val="00A95452"/>
    <w:rsid w:val="00A96AB9"/>
    <w:rsid w:val="00AA6993"/>
    <w:rsid w:val="00AE4FF1"/>
    <w:rsid w:val="00B01BD7"/>
    <w:rsid w:val="00B22FC6"/>
    <w:rsid w:val="00B2677B"/>
    <w:rsid w:val="00B72230"/>
    <w:rsid w:val="00B850D9"/>
    <w:rsid w:val="00B858E8"/>
    <w:rsid w:val="00BA4998"/>
    <w:rsid w:val="00BB2BFE"/>
    <w:rsid w:val="00BF0EDE"/>
    <w:rsid w:val="00BF5588"/>
    <w:rsid w:val="00C0432F"/>
    <w:rsid w:val="00C10303"/>
    <w:rsid w:val="00C13D3C"/>
    <w:rsid w:val="00C15F4A"/>
    <w:rsid w:val="00C27999"/>
    <w:rsid w:val="00C30546"/>
    <w:rsid w:val="00C42CCB"/>
    <w:rsid w:val="00C5277D"/>
    <w:rsid w:val="00C71D58"/>
    <w:rsid w:val="00C73F10"/>
    <w:rsid w:val="00C825BD"/>
    <w:rsid w:val="00C82FF8"/>
    <w:rsid w:val="00C861D2"/>
    <w:rsid w:val="00C929AE"/>
    <w:rsid w:val="00CB391F"/>
    <w:rsid w:val="00CB5D99"/>
    <w:rsid w:val="00CC4540"/>
    <w:rsid w:val="00CC5C4A"/>
    <w:rsid w:val="00CF3DA6"/>
    <w:rsid w:val="00CF5A5D"/>
    <w:rsid w:val="00D03F9A"/>
    <w:rsid w:val="00D22BB6"/>
    <w:rsid w:val="00D26001"/>
    <w:rsid w:val="00D316B7"/>
    <w:rsid w:val="00D4202E"/>
    <w:rsid w:val="00D42363"/>
    <w:rsid w:val="00D54E84"/>
    <w:rsid w:val="00D66BDD"/>
    <w:rsid w:val="00D9496A"/>
    <w:rsid w:val="00DB01E5"/>
    <w:rsid w:val="00DD543F"/>
    <w:rsid w:val="00DE2745"/>
    <w:rsid w:val="00DE4DC3"/>
    <w:rsid w:val="00DE5863"/>
    <w:rsid w:val="00DF1622"/>
    <w:rsid w:val="00E000C6"/>
    <w:rsid w:val="00E00883"/>
    <w:rsid w:val="00E04AA9"/>
    <w:rsid w:val="00E04FD1"/>
    <w:rsid w:val="00E10723"/>
    <w:rsid w:val="00E357E2"/>
    <w:rsid w:val="00E56D0E"/>
    <w:rsid w:val="00E714E9"/>
    <w:rsid w:val="00E730B0"/>
    <w:rsid w:val="00E94692"/>
    <w:rsid w:val="00EA519F"/>
    <w:rsid w:val="00EC0354"/>
    <w:rsid w:val="00EC4010"/>
    <w:rsid w:val="00ED317D"/>
    <w:rsid w:val="00ED7062"/>
    <w:rsid w:val="00F01DA8"/>
    <w:rsid w:val="00F04821"/>
    <w:rsid w:val="00F24A48"/>
    <w:rsid w:val="00F3373E"/>
    <w:rsid w:val="00F472AD"/>
    <w:rsid w:val="00F50FE6"/>
    <w:rsid w:val="00F52B1F"/>
    <w:rsid w:val="00F866DA"/>
    <w:rsid w:val="00FB5C70"/>
    <w:rsid w:val="00FC2AC0"/>
    <w:rsid w:val="00FD0376"/>
    <w:rsid w:val="00FD07A8"/>
    <w:rsid w:val="00FD0A92"/>
    <w:rsid w:val="00FE140C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E372"/>
  <w15:docId w15:val="{86B9C5ED-18F6-4548-9315-C6617338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CC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D946434B462D990078057D1022C37E8F3913395A07011667D8DFFD45AFB6FED50484B1DE0E9363B7D55DAB03476EBA9E9CA925r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44ED-452C-4BAE-B5D9-2A9160B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Алексей Медведев</cp:lastModifiedBy>
  <cp:revision>11</cp:revision>
  <cp:lastPrinted>2022-11-25T13:05:00Z</cp:lastPrinted>
  <dcterms:created xsi:type="dcterms:W3CDTF">2022-06-15T13:14:00Z</dcterms:created>
  <dcterms:modified xsi:type="dcterms:W3CDTF">2022-12-07T11:15:00Z</dcterms:modified>
</cp:coreProperties>
</file>